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2AAE1B16" w:rsidR="0038786D" w:rsidRDefault="000D79FB" w:rsidP="009121FF">
            <w:pPr>
              <w:spacing w:after="0" w:line="240" w:lineRule="auto"/>
              <w:rPr>
                <w:b/>
              </w:rPr>
            </w:pPr>
            <w:r w:rsidRPr="000D79FB">
              <w:rPr>
                <w:b/>
              </w:rPr>
              <w:t>405HSO66149703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24AB5D9" w:rsidR="0038786D" w:rsidRDefault="0094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="000D79FB"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1A49029E" w:rsidR="0038786D" w:rsidRDefault="000D79FB" w:rsidP="009121FF">
            <w:pPr>
              <w:spacing w:after="0" w:line="240" w:lineRule="auto"/>
              <w:rPr>
                <w:b/>
              </w:rPr>
            </w:pPr>
            <w:r w:rsidRPr="000D79FB">
              <w:rPr>
                <w:b/>
              </w:rPr>
              <w:t xml:space="preserve">Mr. </w:t>
            </w:r>
            <w:proofErr w:type="spellStart"/>
            <w:r w:rsidRPr="000D79FB">
              <w:rPr>
                <w:b/>
              </w:rPr>
              <w:t>Vinayak</w:t>
            </w:r>
            <w:proofErr w:type="spellEnd"/>
            <w:r w:rsidRPr="000D79FB"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Anand</w:t>
            </w:r>
            <w:proofErr w:type="spellEnd"/>
            <w:r w:rsidRPr="000D79FB"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Dusa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4B7F1DEC" w:rsidR="0038786D" w:rsidRDefault="00853101" w:rsidP="000D7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tact Person Name 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0FA1C13E" w:rsidR="0038786D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0D79FB" w:rsidRPr="000D79FB">
              <w:rPr>
                <w:b/>
              </w:rPr>
              <w:t xml:space="preserve">Mr. </w:t>
            </w:r>
            <w:proofErr w:type="spellStart"/>
            <w:r w:rsidR="000D79FB" w:rsidRPr="000D79FB">
              <w:rPr>
                <w:b/>
              </w:rPr>
              <w:t>Vinayak</w:t>
            </w:r>
            <w:proofErr w:type="spellEnd"/>
            <w:r w:rsidR="000D79FB" w:rsidRPr="000D79FB">
              <w:rPr>
                <w:b/>
              </w:rPr>
              <w:t xml:space="preserve"> </w:t>
            </w:r>
            <w:proofErr w:type="spellStart"/>
            <w:r w:rsidR="000D79FB" w:rsidRPr="000D79FB">
              <w:rPr>
                <w:b/>
              </w:rPr>
              <w:t>Anand</w:t>
            </w:r>
            <w:proofErr w:type="spellEnd"/>
            <w:r w:rsidR="000D79FB" w:rsidRPr="000D79FB">
              <w:rPr>
                <w:b/>
              </w:rPr>
              <w:t xml:space="preserve"> </w:t>
            </w:r>
            <w:proofErr w:type="spellStart"/>
            <w:r w:rsidR="000D79FB" w:rsidRPr="000D79FB">
              <w:rPr>
                <w:b/>
              </w:rPr>
              <w:t>Dusa</w:t>
            </w:r>
            <w:proofErr w:type="spellEnd"/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DDE195F" w:rsidR="0038786D" w:rsidRDefault="0098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4DDCE141" w:rsidR="0038786D" w:rsidRDefault="00984D3A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3415BC68" w14:textId="77777777" w:rsidR="0038786D" w:rsidRDefault="000D79FB">
            <w:pPr>
              <w:spacing w:after="0" w:line="240" w:lineRule="auto"/>
              <w:rPr>
                <w:b/>
              </w:rPr>
            </w:pPr>
            <w:r w:rsidRPr="000D79FB">
              <w:rPr>
                <w:b/>
              </w:rPr>
              <w:t xml:space="preserve">Mr. </w:t>
            </w:r>
            <w:proofErr w:type="spellStart"/>
            <w:r w:rsidRPr="000D79FB">
              <w:rPr>
                <w:b/>
              </w:rPr>
              <w:t>Vinayak</w:t>
            </w:r>
            <w:proofErr w:type="spellEnd"/>
            <w:r w:rsidRPr="000D79FB"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Anand</w:t>
            </w:r>
            <w:proofErr w:type="spellEnd"/>
            <w:r w:rsidRPr="000D79FB"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Dusa</w:t>
            </w:r>
            <w:proofErr w:type="spellEnd"/>
          </w:p>
          <w:p w14:paraId="7F2DC823" w14:textId="41A54F94" w:rsidR="000D79FB" w:rsidRDefault="000D7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Push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Anand</w:t>
            </w:r>
            <w:proofErr w:type="spellEnd"/>
            <w:r w:rsidRPr="000D79FB"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Dusa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63A32CB4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237D26">
              <w:rPr>
                <w:b/>
              </w:rPr>
              <w:t xml:space="preserve"> </w:t>
            </w:r>
            <w:r w:rsidR="000D79FB">
              <w:rPr>
                <w:b/>
              </w:rPr>
              <w:t>8876/2016</w:t>
            </w:r>
            <w:r>
              <w:rPr>
                <w:b/>
              </w:rPr>
              <w:t xml:space="preserve">      Dated:</w:t>
            </w:r>
            <w:r w:rsidR="000D79FB">
              <w:rPr>
                <w:b/>
              </w:rPr>
              <w:t xml:space="preserve"> 07/09/2016</w:t>
            </w:r>
          </w:p>
          <w:p w14:paraId="5028253F" w14:textId="621B24AD" w:rsidR="00971024" w:rsidRDefault="00754381" w:rsidP="000D7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7145BDDA" w:rsidR="0038786D" w:rsidRDefault="00EC0A22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7B7BA154">
            <wp:simplePos x="0" y="0"/>
            <wp:positionH relativeFrom="column">
              <wp:posOffset>5996940</wp:posOffset>
            </wp:positionH>
            <wp:positionV relativeFrom="paragraph">
              <wp:posOffset>435991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9"/>
        <w:gridCol w:w="1365"/>
        <w:gridCol w:w="1617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10C74656" w14:textId="0108A799" w:rsidR="003467E1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3F973F25" w:rsidR="00B54277" w:rsidRDefault="0096096E" w:rsidP="0096096E">
            <w:pPr>
              <w:spacing w:after="0" w:line="240" w:lineRule="auto"/>
              <w:rPr>
                <w:b/>
              </w:rPr>
            </w:pPr>
            <w:r w:rsidRPr="0096096E">
              <w:rPr>
                <w:b/>
              </w:rPr>
              <w:t xml:space="preserve">Flat No 104, 1st Floor, D Wing Building No 1, </w:t>
            </w:r>
            <w:proofErr w:type="spellStart"/>
            <w:r w:rsidRPr="0096096E">
              <w:rPr>
                <w:b/>
              </w:rPr>
              <w:t>Jui</w:t>
            </w:r>
            <w:proofErr w:type="spellEnd"/>
            <w:r w:rsidRPr="0096096E">
              <w:rPr>
                <w:b/>
              </w:rPr>
              <w:t xml:space="preserve"> </w:t>
            </w:r>
            <w:r w:rsidR="004E7E70" w:rsidRPr="004E7E70">
              <w:rPr>
                <w:b/>
              </w:rPr>
              <w:t xml:space="preserve">Project-1 </w:t>
            </w:r>
            <w:r w:rsidRPr="0096096E">
              <w:rPr>
                <w:b/>
              </w:rPr>
              <w:t xml:space="preserve">Building, Karma Garden, Near </w:t>
            </w:r>
            <w:proofErr w:type="spellStart"/>
            <w:r w:rsidRPr="0096096E">
              <w:rPr>
                <w:b/>
              </w:rPr>
              <w:t>Tharwani</w:t>
            </w:r>
            <w:proofErr w:type="spellEnd"/>
            <w:r w:rsidRPr="0096096E">
              <w:rPr>
                <w:b/>
              </w:rPr>
              <w:t xml:space="preserve"> Ariana, </w:t>
            </w:r>
            <w:proofErr w:type="spellStart"/>
            <w:r w:rsidRPr="0096096E">
              <w:rPr>
                <w:b/>
              </w:rPr>
              <w:t>Barvi</w:t>
            </w:r>
            <w:proofErr w:type="spellEnd"/>
            <w:r w:rsidRPr="0096096E">
              <w:rPr>
                <w:b/>
              </w:rPr>
              <w:t xml:space="preserve"> Dam Road, Village </w:t>
            </w:r>
            <w:proofErr w:type="spellStart"/>
            <w:r w:rsidRPr="0096096E">
              <w:rPr>
                <w:b/>
              </w:rPr>
              <w:t>Chikhloli</w:t>
            </w:r>
            <w:proofErr w:type="spellEnd"/>
            <w:r w:rsidRPr="0096096E">
              <w:rPr>
                <w:b/>
              </w:rPr>
              <w:t xml:space="preserve">, </w:t>
            </w:r>
            <w:proofErr w:type="spellStart"/>
            <w:r w:rsidRPr="0096096E">
              <w:rPr>
                <w:b/>
              </w:rPr>
              <w:t>Ambernath</w:t>
            </w:r>
            <w:proofErr w:type="spellEnd"/>
            <w:r w:rsidRPr="0096096E">
              <w:rPr>
                <w:b/>
              </w:rPr>
              <w:t>, Thane- 4215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07397CE4" w:rsidR="0038786D" w:rsidRPr="00930329" w:rsidRDefault="0096096E" w:rsidP="002E1527">
            <w:pPr>
              <w:spacing w:after="0" w:line="240" w:lineRule="auto"/>
              <w:rPr>
                <w:b/>
              </w:rPr>
            </w:pPr>
            <w:r w:rsidRPr="0096096E">
              <w:rPr>
                <w:b/>
              </w:rPr>
              <w:t xml:space="preserve">Village </w:t>
            </w:r>
            <w:proofErr w:type="spellStart"/>
            <w:r w:rsidRPr="0096096E">
              <w:rPr>
                <w:b/>
              </w:rPr>
              <w:t>Chikhloli</w:t>
            </w:r>
            <w:proofErr w:type="spellEnd"/>
            <w:r w:rsidRPr="0096096E">
              <w:rPr>
                <w:b/>
              </w:rPr>
              <w:t xml:space="preserve">, </w:t>
            </w:r>
            <w:proofErr w:type="spellStart"/>
            <w:r w:rsidRPr="0096096E">
              <w:rPr>
                <w:b/>
              </w:rPr>
              <w:t>Ambernath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0A4D0D41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3467E1">
              <w:rPr>
                <w:b/>
              </w:rPr>
              <w:t>Tharwani</w:t>
            </w:r>
            <w:proofErr w:type="spellEnd"/>
            <w:r w:rsidR="003467E1">
              <w:rPr>
                <w:b/>
              </w:rPr>
              <w:t xml:space="preserve"> Ariana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64809FA1" w:rsidR="0038786D" w:rsidRPr="00892650" w:rsidRDefault="0096096E" w:rsidP="0096096E">
            <w:pPr>
              <w:spacing w:after="0" w:line="240" w:lineRule="auto"/>
            </w:pPr>
            <w:r>
              <w:rPr>
                <w:b/>
              </w:rPr>
              <w:t>3.8</w:t>
            </w:r>
            <w:r w:rsidR="00A261A5">
              <w:rPr>
                <w:b/>
              </w:rPr>
              <w:t xml:space="preserve">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Badlapur</w:t>
            </w:r>
            <w:proofErr w:type="spellEnd"/>
            <w:r w:rsidR="00A261A5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109D359" w:rsidR="003467E1" w:rsidRPr="00892650" w:rsidRDefault="0096096E" w:rsidP="002E1527">
            <w:pPr>
              <w:spacing w:after="0" w:line="240" w:lineRule="auto"/>
              <w:rPr>
                <w:b/>
              </w:rPr>
            </w:pPr>
            <w:r w:rsidRPr="0096096E">
              <w:rPr>
                <w:b/>
              </w:rPr>
              <w:t>19.18383729857783, 73.2243826852244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43BF6248" w14:textId="1D1DA005" w:rsidR="0086194F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64645407" w14:textId="62DB9EC7" w:rsidR="0086194F" w:rsidRPr="000D79FB" w:rsidRDefault="0086194F" w:rsidP="0086194F">
            <w:pPr>
              <w:spacing w:after="0" w:line="240" w:lineRule="auto"/>
              <w:rPr>
                <w:b/>
              </w:rPr>
            </w:pPr>
            <w:r w:rsidRPr="000D79FB">
              <w:rPr>
                <w:b/>
              </w:rPr>
              <w:t>Flat No 104</w:t>
            </w:r>
            <w:r>
              <w:rPr>
                <w:b/>
              </w:rPr>
              <w:t>, 1st Floo</w:t>
            </w:r>
            <w:r w:rsidRPr="000D79FB">
              <w:rPr>
                <w:b/>
              </w:rPr>
              <w:t>r</w:t>
            </w:r>
            <w:r>
              <w:rPr>
                <w:b/>
              </w:rPr>
              <w:t>,</w:t>
            </w:r>
            <w:r w:rsidRPr="000D79FB">
              <w:rPr>
                <w:b/>
              </w:rPr>
              <w:t xml:space="preserve"> D Wing Build No 1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i</w:t>
            </w:r>
            <w:proofErr w:type="spellEnd"/>
            <w:r>
              <w:rPr>
                <w:b/>
              </w:rPr>
              <w:t xml:space="preserve"> Project Kar</w:t>
            </w:r>
            <w:r w:rsidRPr="000D79FB">
              <w:rPr>
                <w:b/>
              </w:rPr>
              <w:t>m</w:t>
            </w:r>
            <w:r>
              <w:rPr>
                <w:b/>
              </w:rPr>
              <w:t>a,</w:t>
            </w:r>
          </w:p>
          <w:p w14:paraId="1FA08D60" w14:textId="4A6849F4" w:rsidR="00941564" w:rsidRPr="0086194F" w:rsidRDefault="0086194F" w:rsidP="00F25A79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0D79FB">
              <w:rPr>
                <w:b/>
              </w:rPr>
              <w:t>Garden</w:t>
            </w:r>
            <w:r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Chikhloli</w:t>
            </w:r>
            <w:proofErr w:type="spellEnd"/>
            <w:r>
              <w:rPr>
                <w:b/>
              </w:rPr>
              <w:t>,</w:t>
            </w:r>
            <w:r w:rsidRPr="000D79FB">
              <w:rPr>
                <w:b/>
              </w:rPr>
              <w:t xml:space="preserve"> </w:t>
            </w:r>
            <w:proofErr w:type="spellStart"/>
            <w:r w:rsidRPr="000D79FB">
              <w:rPr>
                <w:b/>
              </w:rPr>
              <w:t>Ambernath</w:t>
            </w:r>
            <w:proofErr w:type="spellEnd"/>
            <w:r>
              <w:rPr>
                <w:b/>
              </w:rPr>
              <w:t>,</w:t>
            </w:r>
            <w:r w:rsidRPr="000D79FB">
              <w:rPr>
                <w:b/>
              </w:rPr>
              <w:t xml:space="preserve"> Thane</w:t>
            </w:r>
            <w:r>
              <w:rPr>
                <w:b/>
              </w:rPr>
              <w:t xml:space="preserve"> 4215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69C5996" w:rsidR="0038786D" w:rsidRDefault="0096096E" w:rsidP="0086194F">
            <w:pPr>
              <w:spacing w:after="0" w:line="240" w:lineRule="auto"/>
              <w:rPr>
                <w:u w:val="single"/>
              </w:rPr>
            </w:pPr>
            <w:r w:rsidRPr="0096096E">
              <w:rPr>
                <w:b/>
              </w:rPr>
              <w:t xml:space="preserve">Flat No 104, 1st Floor, D Wing Building No 1, </w:t>
            </w:r>
            <w:proofErr w:type="spellStart"/>
            <w:r w:rsidRPr="0096096E">
              <w:rPr>
                <w:b/>
              </w:rPr>
              <w:t>Jui</w:t>
            </w:r>
            <w:proofErr w:type="spellEnd"/>
            <w:r w:rsidRPr="0096096E">
              <w:rPr>
                <w:b/>
              </w:rPr>
              <w:t xml:space="preserve"> </w:t>
            </w:r>
            <w:r w:rsidR="004E7E70" w:rsidRPr="004E7E70">
              <w:rPr>
                <w:b/>
              </w:rPr>
              <w:t xml:space="preserve">Project-1 </w:t>
            </w:r>
            <w:r w:rsidRPr="0096096E">
              <w:rPr>
                <w:b/>
              </w:rPr>
              <w:t xml:space="preserve">Building, Karma Garden, Survey No. 139/2, 151/A &amp; 140/7C, Near </w:t>
            </w:r>
            <w:proofErr w:type="spellStart"/>
            <w:r w:rsidRPr="0096096E">
              <w:rPr>
                <w:b/>
              </w:rPr>
              <w:t>Tharwani</w:t>
            </w:r>
            <w:proofErr w:type="spellEnd"/>
            <w:r w:rsidRPr="0096096E">
              <w:rPr>
                <w:b/>
              </w:rPr>
              <w:t xml:space="preserve"> Ariana, </w:t>
            </w:r>
            <w:proofErr w:type="spellStart"/>
            <w:r w:rsidRPr="0096096E">
              <w:rPr>
                <w:b/>
              </w:rPr>
              <w:t>Barvi</w:t>
            </w:r>
            <w:proofErr w:type="spellEnd"/>
            <w:r w:rsidRPr="0096096E">
              <w:rPr>
                <w:b/>
              </w:rPr>
              <w:t xml:space="preserve"> Dam Road, Village </w:t>
            </w:r>
            <w:proofErr w:type="spellStart"/>
            <w:r w:rsidRPr="0096096E">
              <w:rPr>
                <w:b/>
              </w:rPr>
              <w:t>Chikhloli</w:t>
            </w:r>
            <w:proofErr w:type="spellEnd"/>
            <w:r w:rsidRPr="0096096E">
              <w:rPr>
                <w:b/>
              </w:rPr>
              <w:t xml:space="preserve">, </w:t>
            </w:r>
            <w:proofErr w:type="spellStart"/>
            <w:r w:rsidRPr="0096096E">
              <w:rPr>
                <w:b/>
              </w:rPr>
              <w:t>Ambernath</w:t>
            </w:r>
            <w:proofErr w:type="spellEnd"/>
            <w:r w:rsidRPr="0096096E">
              <w:rPr>
                <w:b/>
              </w:rPr>
              <w:t>, Thane- 4215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23CF014" w:rsidR="0038786D" w:rsidRPr="00971024" w:rsidRDefault="00137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137EC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4D1A6046" w:rsidR="0038786D" w:rsidRPr="00892650" w:rsidRDefault="00137EC8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0160368" w:rsidR="0038786D" w:rsidRPr="00892650" w:rsidRDefault="00992BA7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5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41BF7DB0" w:rsidR="0038786D" w:rsidRPr="00892650" w:rsidRDefault="00137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3F033055" w:rsidR="0038786D" w:rsidRPr="00892650" w:rsidRDefault="00DF3361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5E1E6819" w:rsidR="0038786D" w:rsidRPr="00892650" w:rsidRDefault="00DF3361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0B3BFA29" w:rsidR="0038786D" w:rsidRPr="00E76F18" w:rsidRDefault="00FA2974" w:rsidP="0053393A">
            <w:pPr>
              <w:spacing w:after="0" w:line="240" w:lineRule="auto"/>
              <w:jc w:val="center"/>
              <w:rPr>
                <w:b/>
              </w:rPr>
            </w:pPr>
            <w:r w:rsidRPr="00E76F18">
              <w:rPr>
                <w:b/>
              </w:rPr>
              <w:t>Open Plot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F76394E" w:rsidR="0038786D" w:rsidRPr="00E76F18" w:rsidRDefault="00FA2974" w:rsidP="0053393A">
            <w:pPr>
              <w:spacing w:after="0" w:line="240" w:lineRule="auto"/>
              <w:jc w:val="center"/>
              <w:rPr>
                <w:b/>
              </w:rPr>
            </w:pPr>
            <w:r w:rsidRPr="00E76F18"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08EA1BC6" w:rsidR="0038786D" w:rsidRPr="00E76F18" w:rsidRDefault="00FA2974" w:rsidP="0053393A">
            <w:pPr>
              <w:spacing w:after="0" w:line="240" w:lineRule="auto"/>
              <w:jc w:val="center"/>
              <w:rPr>
                <w:b/>
              </w:rPr>
            </w:pPr>
            <w:r w:rsidRPr="00E76F18">
              <w:rPr>
                <w:b/>
              </w:rPr>
              <w:t>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65CD1303" w:rsidR="0038786D" w:rsidRPr="00E76F18" w:rsidRDefault="00FA2974" w:rsidP="0053393A">
            <w:pPr>
              <w:spacing w:after="0" w:line="240" w:lineRule="auto"/>
              <w:jc w:val="center"/>
              <w:rPr>
                <w:b/>
              </w:rPr>
            </w:pPr>
            <w:r w:rsidRPr="00E76F18"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BAFDBF5" w:rsidR="0038786D" w:rsidRPr="00996D5B" w:rsidRDefault="000C67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 Feet</w:t>
            </w:r>
            <w:r w:rsidR="00137EC8"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2C6359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2C6359" w:rsidRPr="00892650" w:rsidRDefault="002C6359" w:rsidP="002C6359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2C6359" w:rsidRPr="00892650" w:rsidRDefault="002C6359" w:rsidP="002C635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57BFD4D" w:rsidR="002C6359" w:rsidRPr="00892650" w:rsidRDefault="002C6359" w:rsidP="002C63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6064B240" w14:textId="77777777" w:rsidR="00021FA0" w:rsidRDefault="00021FA0">
      <w:pPr>
        <w:rPr>
          <w:b/>
        </w:rPr>
      </w:pPr>
    </w:p>
    <w:p w14:paraId="55D32D6E" w14:textId="587A0319" w:rsidR="0038786D" w:rsidRPr="00892650" w:rsidRDefault="00215EA3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5404C019">
            <wp:simplePos x="0" y="0"/>
            <wp:positionH relativeFrom="column">
              <wp:posOffset>6003925</wp:posOffset>
            </wp:positionH>
            <wp:positionV relativeFrom="paragraph">
              <wp:posOffset>711390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928" w:type="dxa"/>
        <w:tblLayout w:type="fixed"/>
        <w:tblLook w:val="04A0" w:firstRow="1" w:lastRow="0" w:firstColumn="1" w:lastColumn="0" w:noHBand="0" w:noVBand="1"/>
      </w:tblPr>
      <w:tblGrid>
        <w:gridCol w:w="1173"/>
        <w:gridCol w:w="1212"/>
        <w:gridCol w:w="247"/>
        <w:gridCol w:w="997"/>
        <w:gridCol w:w="368"/>
        <w:gridCol w:w="1337"/>
        <w:gridCol w:w="518"/>
        <w:gridCol w:w="902"/>
        <w:gridCol w:w="1274"/>
        <w:gridCol w:w="1559"/>
        <w:gridCol w:w="142"/>
        <w:gridCol w:w="1199"/>
      </w:tblGrid>
      <w:tr w:rsidR="0038786D" w:rsidRPr="00892650" w14:paraId="68399066" w14:textId="77777777" w:rsidTr="003F44C8">
        <w:trPr>
          <w:trHeight w:val="291"/>
        </w:trPr>
        <w:tc>
          <w:tcPr>
            <w:tcW w:w="399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855" w:type="dxa"/>
            <w:gridSpan w:val="2"/>
            <w:vMerge w:val="restart"/>
            <w:shd w:val="clear" w:color="auto" w:fill="auto"/>
            <w:vAlign w:val="center"/>
          </w:tcPr>
          <w:p w14:paraId="2C22C68A" w14:textId="66763258" w:rsidR="0038786D" w:rsidRPr="00892650" w:rsidRDefault="00686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7B3981E8" w14:textId="28470AE3" w:rsidR="0038786D" w:rsidRPr="00ED2C95" w:rsidRDefault="00EF77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7722C580" w14:textId="77777777" w:rsidTr="003F44C8">
        <w:trPr>
          <w:trHeight w:val="291"/>
        </w:trPr>
        <w:tc>
          <w:tcPr>
            <w:tcW w:w="399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855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10E68902" w14:textId="48797B82" w:rsidR="0038786D" w:rsidRPr="00ED2C95" w:rsidRDefault="00EF77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3F44C8">
        <w:trPr>
          <w:trHeight w:val="594"/>
        </w:trPr>
        <w:tc>
          <w:tcPr>
            <w:tcW w:w="399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6A9E6E6A" w14:textId="1D167B58" w:rsidR="0038786D" w:rsidRPr="00892650" w:rsidRDefault="00DF3361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3F44C8">
        <w:trPr>
          <w:trHeight w:val="878"/>
        </w:trPr>
        <w:tc>
          <w:tcPr>
            <w:tcW w:w="399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931" w:type="dxa"/>
            <w:gridSpan w:val="7"/>
            <w:shd w:val="clear" w:color="auto" w:fill="auto"/>
            <w:vAlign w:val="center"/>
          </w:tcPr>
          <w:p w14:paraId="05B0A02E" w14:textId="06149DE6" w:rsidR="00B31F69" w:rsidRPr="0034102D" w:rsidRDefault="00137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on 1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3F44C8">
        <w:trPr>
          <w:trHeight w:val="275"/>
        </w:trPr>
        <w:tc>
          <w:tcPr>
            <w:tcW w:w="2632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220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3F44C8">
        <w:trPr>
          <w:trHeight w:val="291"/>
        </w:trPr>
        <w:tc>
          <w:tcPr>
            <w:tcW w:w="2632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220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3F44C8">
        <w:trPr>
          <w:trHeight w:val="291"/>
        </w:trPr>
        <w:tc>
          <w:tcPr>
            <w:tcW w:w="2632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220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3F44C8">
        <w:trPr>
          <w:trHeight w:val="275"/>
        </w:trPr>
        <w:tc>
          <w:tcPr>
            <w:tcW w:w="2632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220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3F44C8">
        <w:trPr>
          <w:trHeight w:val="584"/>
        </w:trPr>
        <w:tc>
          <w:tcPr>
            <w:tcW w:w="1173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174" w:type="dxa"/>
            <w:gridSpan w:val="4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3F44C8">
        <w:trPr>
          <w:trHeight w:val="568"/>
        </w:trPr>
        <w:tc>
          <w:tcPr>
            <w:tcW w:w="1173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74" w:type="dxa"/>
            <w:gridSpan w:val="4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3F44C8">
        <w:trPr>
          <w:trHeight w:val="584"/>
        </w:trPr>
        <w:tc>
          <w:tcPr>
            <w:tcW w:w="1173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74" w:type="dxa"/>
            <w:gridSpan w:val="4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3F44C8">
        <w:trPr>
          <w:trHeight w:val="568"/>
        </w:trPr>
        <w:tc>
          <w:tcPr>
            <w:tcW w:w="1173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78774B8" w14:textId="69AB813E" w:rsidR="0038786D" w:rsidRPr="00CF0895" w:rsidRDefault="00CF0895" w:rsidP="007235CA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74" w:type="dxa"/>
            <w:gridSpan w:val="4"/>
            <w:shd w:val="clear" w:color="auto" w:fill="auto"/>
            <w:vAlign w:val="center"/>
          </w:tcPr>
          <w:p w14:paraId="53957AE3" w14:textId="4DFD47DE" w:rsidR="0038786D" w:rsidRPr="00CF0895" w:rsidRDefault="007235C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F8417FF" w14:textId="77777777" w:rsidTr="003F44C8">
        <w:trPr>
          <w:trHeight w:val="584"/>
        </w:trPr>
        <w:tc>
          <w:tcPr>
            <w:tcW w:w="1173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74" w:type="dxa"/>
            <w:gridSpan w:val="4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996D5B" w14:paraId="3A1DED49" w14:textId="77777777" w:rsidTr="003F44C8">
        <w:trPr>
          <w:trHeight w:val="1154"/>
        </w:trPr>
        <w:tc>
          <w:tcPr>
            <w:tcW w:w="1173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E19970A" w14:textId="538D2AB0" w:rsidR="00996D5B" w:rsidRPr="00CF0895" w:rsidRDefault="00996D5B" w:rsidP="007235CA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7235CA">
              <w:rPr>
                <w:b/>
                <w:color w:val="000000" w:themeColor="text1"/>
              </w:rPr>
              <w:t xml:space="preserve">Index II 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3F44C8">
        <w:trPr>
          <w:trHeight w:val="784"/>
        </w:trPr>
        <w:tc>
          <w:tcPr>
            <w:tcW w:w="1173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3A99AD6" w14:textId="728617C3" w:rsidR="0038786D" w:rsidRDefault="007235C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6 Sq. Ft. CA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4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3F44C8">
        <w:trPr>
          <w:trHeight w:val="584"/>
        </w:trPr>
        <w:tc>
          <w:tcPr>
            <w:tcW w:w="6754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174" w:type="dxa"/>
            <w:gridSpan w:val="4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3F44C8">
        <w:trPr>
          <w:trHeight w:val="861"/>
        </w:trPr>
        <w:tc>
          <w:tcPr>
            <w:tcW w:w="3629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410FDD1D" w14:textId="0E94B8A5" w:rsidR="0038786D" w:rsidRPr="00CF0895" w:rsidRDefault="005708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24B1DC" w14:textId="037A2805" w:rsidR="0038786D" w:rsidRPr="00CF0895" w:rsidRDefault="003C23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63094A" w14:textId="0CA4C115" w:rsidR="0038786D" w:rsidRPr="00CF0895" w:rsidRDefault="003C23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38786D" w14:paraId="71CE7D2F" w14:textId="77777777" w:rsidTr="003F44C8">
        <w:trPr>
          <w:trHeight w:val="291"/>
        </w:trPr>
        <w:tc>
          <w:tcPr>
            <w:tcW w:w="3629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6E968B58" w14:textId="77777777" w:rsidR="002C6359" w:rsidRPr="003C2332" w:rsidRDefault="002C6359">
            <w:pPr>
              <w:spacing w:after="0" w:line="240" w:lineRule="auto"/>
              <w:rPr>
                <w:b/>
                <w:highlight w:val="yellow"/>
              </w:rPr>
            </w:pPr>
          </w:p>
          <w:p w14:paraId="206C9EC4" w14:textId="3D8D5E1C" w:rsidR="0038786D" w:rsidRPr="003F44C8" w:rsidRDefault="003F44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 Years (As per old Report)</w:t>
            </w:r>
          </w:p>
          <w:p w14:paraId="4D15F57B" w14:textId="510C1C88" w:rsidR="002C6359" w:rsidRPr="003C2332" w:rsidRDefault="002C6359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14:paraId="235793D1" w14:textId="231CAB92" w:rsidR="0038786D" w:rsidRPr="00CF0895" w:rsidRDefault="003F44C8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 Years (Subjected to maintenance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08F4DA7" w14:textId="77777777" w:rsidR="00A469BF" w:rsidRDefault="00A469BF">
      <w:pPr>
        <w:rPr>
          <w:b/>
          <w:u w:val="single"/>
        </w:rPr>
      </w:pPr>
    </w:p>
    <w:p w14:paraId="2D00F112" w14:textId="2490D65E" w:rsidR="00535499" w:rsidRDefault="00AC0E63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70C94F13">
            <wp:simplePos x="0" y="0"/>
            <wp:positionH relativeFrom="column">
              <wp:posOffset>5667375</wp:posOffset>
            </wp:positionH>
            <wp:positionV relativeFrom="paragraph">
              <wp:posOffset>5791835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EDF601E" w:rsidR="0038786D" w:rsidRDefault="004F527E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52544960" w:rsidR="0038786D" w:rsidRPr="003863FA" w:rsidRDefault="003C233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6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549FC4E2" w:rsidR="0038786D" w:rsidRPr="003863FA" w:rsidRDefault="00D91AC6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EA696F">
              <w:rPr>
                <w:b/>
              </w:rPr>
              <w:t>5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10510665" w:rsidR="0038786D" w:rsidRPr="003863FA" w:rsidRDefault="00D91AC6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EA696F">
              <w:rPr>
                <w:b/>
              </w:rPr>
              <w:t>27,80,000</w:t>
            </w:r>
            <w:r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549C7592" w:rsidR="0038786D" w:rsidRPr="003863FA" w:rsidRDefault="00215EA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0F282D99" w:rsidR="0038786D" w:rsidRPr="003863FA" w:rsidRDefault="00215EA3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75F7871" w:rsidR="0038786D" w:rsidRPr="003863FA" w:rsidRDefault="00215EA3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33BBDEB5" w:rsidR="002129FB" w:rsidRDefault="00EA696F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27,80,000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6F08212D" w:rsidR="0003053D" w:rsidRPr="00835506" w:rsidRDefault="00EA696F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B3FD94E" w:rsidR="0003053D" w:rsidRPr="00835506" w:rsidRDefault="00D91AC6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EA696F">
              <w:rPr>
                <w:b/>
              </w:rPr>
              <w:t>22,24,000</w:t>
            </w:r>
            <w:r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8E79490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</w:t>
            </w:r>
            <w:r w:rsidR="009669D7">
              <w:rPr>
                <w:sz w:val="24"/>
                <w:szCs w:val="24"/>
              </w:rPr>
              <w:t>done</w:t>
            </w:r>
            <w:r>
              <w:rPr>
                <w:sz w:val="24"/>
                <w:szCs w:val="24"/>
              </w:rPr>
              <w:t xml:space="preserve"> on Dated: </w:t>
            </w:r>
            <w:r w:rsidR="00783B5C">
              <w:rPr>
                <w:sz w:val="24"/>
                <w:szCs w:val="24"/>
              </w:rPr>
              <w:t>19/08/2025</w:t>
            </w:r>
            <w:r w:rsidR="00C848D6">
              <w:rPr>
                <w:sz w:val="24"/>
                <w:szCs w:val="24"/>
              </w:rPr>
              <w:t>.</w:t>
            </w:r>
          </w:p>
          <w:p w14:paraId="3E372197" w14:textId="06CFAFED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284FB7">
              <w:rPr>
                <w:sz w:val="24"/>
                <w:szCs w:val="24"/>
              </w:rPr>
              <w:t>Index II &amp; old valuation report page</w:t>
            </w:r>
            <w:bookmarkStart w:id="0" w:name="_GoBack"/>
            <w:bookmarkEnd w:id="0"/>
            <w:r w:rsidR="00783B5C">
              <w:rPr>
                <w:sz w:val="24"/>
                <w:szCs w:val="24"/>
              </w:rPr>
              <w:t>.</w:t>
            </w:r>
          </w:p>
          <w:p w14:paraId="50E0ED64" w14:textId="39871268" w:rsidR="00F140E5" w:rsidRPr="00C65241" w:rsidRDefault="007A6D08" w:rsidP="00783B5C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783B5C" w:rsidRPr="00783B5C">
              <w:rPr>
                <w:sz w:val="24"/>
                <w:szCs w:val="24"/>
              </w:rPr>
              <w:t xml:space="preserve">Sudhir Bhosal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6AABD513" w:rsidR="00FA371F" w:rsidRDefault="00895936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EF77AC">
              <w:rPr>
                <w:sz w:val="24"/>
                <w:szCs w:val="24"/>
              </w:rPr>
              <w:t xml:space="preserve"> Gross Carpet area </w:t>
            </w:r>
            <w:r w:rsidR="00783B5C">
              <w:rPr>
                <w:sz w:val="24"/>
                <w:szCs w:val="24"/>
              </w:rPr>
              <w:t>556</w:t>
            </w:r>
            <w:r w:rsidR="00EF77AC">
              <w:rPr>
                <w:sz w:val="24"/>
                <w:szCs w:val="24"/>
              </w:rPr>
              <w:t>.00</w:t>
            </w:r>
            <w:r w:rsidR="00FA371F">
              <w:rPr>
                <w:sz w:val="24"/>
                <w:szCs w:val="24"/>
              </w:rPr>
              <w:t xml:space="preserve">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783B5C">
              <w:rPr>
                <w:sz w:val="24"/>
                <w:szCs w:val="24"/>
              </w:rPr>
              <w:t xml:space="preserve"> 667</w:t>
            </w:r>
            <w:r w:rsidR="00EF77AC">
              <w:rPr>
                <w:sz w:val="24"/>
                <w:szCs w:val="24"/>
              </w:rPr>
              <w:t>.00</w:t>
            </w:r>
            <w:r w:rsidR="00FA371F">
              <w:rPr>
                <w:sz w:val="24"/>
                <w:szCs w:val="24"/>
              </w:rPr>
              <w:t xml:space="preserve">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2679A37C" w14:textId="58A5B258" w:rsidR="0053287D" w:rsidRDefault="00215EA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we found Complex gate is locked.</w:t>
            </w:r>
          </w:p>
          <w:p w14:paraId="67B7BFDE" w14:textId="71723358" w:rsidR="00215EA3" w:rsidRDefault="00215EA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cupancy in </w:t>
            </w:r>
            <w:r w:rsidR="00B6635F">
              <w:rPr>
                <w:sz w:val="24"/>
                <w:szCs w:val="24"/>
              </w:rPr>
              <w:t xml:space="preserve">said </w:t>
            </w:r>
            <w:r w:rsidR="00D31639">
              <w:rPr>
                <w:sz w:val="24"/>
                <w:szCs w:val="24"/>
              </w:rPr>
              <w:t>complex</w:t>
            </w:r>
            <w:r w:rsidR="00B6635F">
              <w:rPr>
                <w:sz w:val="24"/>
                <w:szCs w:val="24"/>
              </w:rPr>
              <w:t xml:space="preserve"> is 0%.</w:t>
            </w:r>
          </w:p>
          <w:p w14:paraId="4528B167" w14:textId="23591E34" w:rsidR="00D31639" w:rsidRDefault="00022BC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Karrm</w:t>
            </w:r>
            <w:proofErr w:type="spellEnd"/>
            <w:r>
              <w:rPr>
                <w:sz w:val="24"/>
                <w:szCs w:val="24"/>
              </w:rPr>
              <w:t xml:space="preserve"> Garden there are multiple buildings. </w:t>
            </w:r>
            <w:r w:rsidR="00AE4FBB">
              <w:rPr>
                <w:sz w:val="24"/>
                <w:szCs w:val="24"/>
              </w:rPr>
              <w:t xml:space="preserve">We have not identified </w:t>
            </w:r>
            <w:proofErr w:type="spellStart"/>
            <w:r>
              <w:rPr>
                <w:sz w:val="24"/>
                <w:szCs w:val="24"/>
              </w:rPr>
              <w:t>Jui</w:t>
            </w:r>
            <w:proofErr w:type="spellEnd"/>
            <w:r>
              <w:rPr>
                <w:sz w:val="24"/>
                <w:szCs w:val="24"/>
              </w:rPr>
              <w:t xml:space="preserve"> Project 1 </w:t>
            </w:r>
            <w:r w:rsidR="003F44C8">
              <w:rPr>
                <w:sz w:val="24"/>
                <w:szCs w:val="24"/>
              </w:rPr>
              <w:t>Building</w:t>
            </w:r>
            <w:r w:rsidR="00AE4FBB">
              <w:rPr>
                <w:sz w:val="24"/>
                <w:szCs w:val="24"/>
              </w:rPr>
              <w:t>.</w:t>
            </w:r>
          </w:p>
          <w:p w14:paraId="585969CD" w14:textId="692CB44E" w:rsidR="000713FC" w:rsidRDefault="000713FC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given construction completed as per old valuation report provided by institute.</w:t>
            </w:r>
          </w:p>
          <w:p w14:paraId="42C4FDBF" w14:textId="5F344392" w:rsidR="00022BCB" w:rsidRDefault="00022BC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visit is done. </w:t>
            </w:r>
          </w:p>
          <w:p w14:paraId="7A11739F" w14:textId="27778E0E" w:rsidR="00280381" w:rsidRPr="00280381" w:rsidRDefault="00280381" w:rsidP="0028038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0A41B9">
              <w:rPr>
                <w:sz w:val="24"/>
                <w:szCs w:val="24"/>
              </w:rPr>
              <w:t>Our Partner registered under Sec 34AB of Wealth Tax Act 1957.</w:t>
            </w:r>
          </w:p>
          <w:p w14:paraId="34D7F388" w14:textId="2D194E4E" w:rsidR="00782BEC" w:rsidRPr="00782BEC" w:rsidRDefault="00782BEC" w:rsidP="00DF3361">
            <w:pPr>
              <w:pStyle w:val="TableParagraph"/>
              <w:spacing w:line="390" w:lineRule="exact"/>
              <w:ind w:left="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0F48A90E" w:rsidR="00863657" w:rsidRDefault="00863657">
      <w:pPr>
        <w:rPr>
          <w:b/>
          <w:u w:val="single"/>
        </w:rPr>
      </w:pPr>
    </w:p>
    <w:p w14:paraId="4D2D0257" w14:textId="648384F7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A0E528B" w14:textId="77777777" w:rsidR="0090683D" w:rsidRDefault="0090683D">
      <w:pPr>
        <w:rPr>
          <w:b/>
          <w:u w:val="single"/>
        </w:rPr>
      </w:pPr>
    </w:p>
    <w:p w14:paraId="0EDDF106" w14:textId="77777777" w:rsidR="00AE4FBB" w:rsidRDefault="00AE4FBB">
      <w:pPr>
        <w:rPr>
          <w:b/>
          <w:u w:val="single"/>
        </w:rPr>
      </w:pPr>
    </w:p>
    <w:p w14:paraId="5B8B7C9E" w14:textId="77777777" w:rsidR="00284FB7" w:rsidRDefault="00284FB7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3C0235AD">
            <wp:simplePos x="0" y="0"/>
            <wp:positionH relativeFrom="column">
              <wp:posOffset>-47625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5E33D5A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E4329F">
        <w:rPr>
          <w:rFonts w:eastAsia="Arial Unicode MS" w:cs="Calibri"/>
          <w:bCs/>
        </w:rPr>
        <w:t>21</w:t>
      </w:r>
      <w:r w:rsidR="0090683D">
        <w:rPr>
          <w:rFonts w:eastAsia="Arial Unicode MS" w:cs="Calibri"/>
          <w:bCs/>
        </w:rPr>
        <w:t>/08/2025</w:t>
      </w:r>
    </w:p>
    <w:p w14:paraId="1199885C" w14:textId="40286009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90683D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4AA3B8B" w:rsidR="009305F2" w:rsidRPr="002D664A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71BB34A3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2D664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2F182" w14:textId="77777777" w:rsidR="00BD25B2" w:rsidRDefault="00BD25B2" w:rsidP="00354014">
      <w:pPr>
        <w:spacing w:after="0" w:line="240" w:lineRule="auto"/>
      </w:pPr>
      <w:r>
        <w:separator/>
      </w:r>
    </w:p>
  </w:endnote>
  <w:endnote w:type="continuationSeparator" w:id="0">
    <w:p w14:paraId="1716E19B" w14:textId="77777777" w:rsidR="00BD25B2" w:rsidRDefault="00BD25B2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67EAB02E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2D664A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A56600">
            <w:rPr>
              <w:rFonts w:ascii="Arial" w:hAnsi="Arial" w:cs="Arial"/>
              <w:b/>
              <w:bCs/>
              <w:sz w:val="24"/>
              <w:szCs w:val="24"/>
            </w:rPr>
            <w:t>18245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1093B" w14:textId="77777777" w:rsidR="00BD25B2" w:rsidRDefault="00BD25B2" w:rsidP="00354014">
      <w:pPr>
        <w:spacing w:after="0" w:line="240" w:lineRule="auto"/>
      </w:pPr>
      <w:r>
        <w:separator/>
      </w:r>
    </w:p>
  </w:footnote>
  <w:footnote w:type="continuationSeparator" w:id="0">
    <w:p w14:paraId="3484AC03" w14:textId="77777777" w:rsidR="00BD25B2" w:rsidRDefault="00BD25B2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BD25B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BD25B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BD25B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1FA0"/>
    <w:rsid w:val="00022BCB"/>
    <w:rsid w:val="00024FDF"/>
    <w:rsid w:val="0003053D"/>
    <w:rsid w:val="00030DFB"/>
    <w:rsid w:val="00035055"/>
    <w:rsid w:val="00045E11"/>
    <w:rsid w:val="00054C5F"/>
    <w:rsid w:val="00055429"/>
    <w:rsid w:val="000657C5"/>
    <w:rsid w:val="000713FC"/>
    <w:rsid w:val="00092DA4"/>
    <w:rsid w:val="000A31EA"/>
    <w:rsid w:val="000A41B9"/>
    <w:rsid w:val="000B32A0"/>
    <w:rsid w:val="000C5F79"/>
    <w:rsid w:val="000C67EE"/>
    <w:rsid w:val="000D79FB"/>
    <w:rsid w:val="000F3921"/>
    <w:rsid w:val="000F3DB1"/>
    <w:rsid w:val="000F7556"/>
    <w:rsid w:val="00104BFA"/>
    <w:rsid w:val="00105757"/>
    <w:rsid w:val="00121012"/>
    <w:rsid w:val="00122EB6"/>
    <w:rsid w:val="001237E1"/>
    <w:rsid w:val="00133495"/>
    <w:rsid w:val="001367B7"/>
    <w:rsid w:val="00137EC8"/>
    <w:rsid w:val="00143ADF"/>
    <w:rsid w:val="00143DD4"/>
    <w:rsid w:val="00156541"/>
    <w:rsid w:val="00176DB8"/>
    <w:rsid w:val="00191142"/>
    <w:rsid w:val="0019314A"/>
    <w:rsid w:val="0019377E"/>
    <w:rsid w:val="001C2175"/>
    <w:rsid w:val="001C65F9"/>
    <w:rsid w:val="001D3CC8"/>
    <w:rsid w:val="001E2D07"/>
    <w:rsid w:val="001F41D5"/>
    <w:rsid w:val="002129FB"/>
    <w:rsid w:val="00212F91"/>
    <w:rsid w:val="00215EA3"/>
    <w:rsid w:val="00237D26"/>
    <w:rsid w:val="00240226"/>
    <w:rsid w:val="00266DEB"/>
    <w:rsid w:val="00270796"/>
    <w:rsid w:val="00280381"/>
    <w:rsid w:val="00281860"/>
    <w:rsid w:val="00284FB7"/>
    <w:rsid w:val="002A37D8"/>
    <w:rsid w:val="002B3B55"/>
    <w:rsid w:val="002B4AAE"/>
    <w:rsid w:val="002B672F"/>
    <w:rsid w:val="002C12A1"/>
    <w:rsid w:val="002C6359"/>
    <w:rsid w:val="002D664A"/>
    <w:rsid w:val="002E1527"/>
    <w:rsid w:val="002E6817"/>
    <w:rsid w:val="002F2EF5"/>
    <w:rsid w:val="002F4C39"/>
    <w:rsid w:val="002F72DA"/>
    <w:rsid w:val="00303DE2"/>
    <w:rsid w:val="00336C6E"/>
    <w:rsid w:val="00337E95"/>
    <w:rsid w:val="0034102D"/>
    <w:rsid w:val="00342EE7"/>
    <w:rsid w:val="003467E1"/>
    <w:rsid w:val="0035249F"/>
    <w:rsid w:val="00354014"/>
    <w:rsid w:val="00356ADC"/>
    <w:rsid w:val="003863FA"/>
    <w:rsid w:val="0038786D"/>
    <w:rsid w:val="00397906"/>
    <w:rsid w:val="003B43F2"/>
    <w:rsid w:val="003C2332"/>
    <w:rsid w:val="003D4DE1"/>
    <w:rsid w:val="003D5C00"/>
    <w:rsid w:val="003D63DE"/>
    <w:rsid w:val="003D75D1"/>
    <w:rsid w:val="003E2655"/>
    <w:rsid w:val="003F44C8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E70"/>
    <w:rsid w:val="004E7F44"/>
    <w:rsid w:val="004F527E"/>
    <w:rsid w:val="005117EF"/>
    <w:rsid w:val="00521D1C"/>
    <w:rsid w:val="005251CA"/>
    <w:rsid w:val="0053287D"/>
    <w:rsid w:val="0053393A"/>
    <w:rsid w:val="00535499"/>
    <w:rsid w:val="00565880"/>
    <w:rsid w:val="00570800"/>
    <w:rsid w:val="00596300"/>
    <w:rsid w:val="005A2D28"/>
    <w:rsid w:val="005A4C5A"/>
    <w:rsid w:val="005D5EBD"/>
    <w:rsid w:val="005D79B6"/>
    <w:rsid w:val="005E065C"/>
    <w:rsid w:val="005F6821"/>
    <w:rsid w:val="005F6825"/>
    <w:rsid w:val="005F6BBF"/>
    <w:rsid w:val="006023C3"/>
    <w:rsid w:val="006052AC"/>
    <w:rsid w:val="006148BE"/>
    <w:rsid w:val="00635D0D"/>
    <w:rsid w:val="00641E96"/>
    <w:rsid w:val="00642576"/>
    <w:rsid w:val="00645E2F"/>
    <w:rsid w:val="00653917"/>
    <w:rsid w:val="00655C62"/>
    <w:rsid w:val="006642BB"/>
    <w:rsid w:val="00682E38"/>
    <w:rsid w:val="00685AFC"/>
    <w:rsid w:val="00686B7A"/>
    <w:rsid w:val="006A566C"/>
    <w:rsid w:val="006B4105"/>
    <w:rsid w:val="006D0EAC"/>
    <w:rsid w:val="006D2747"/>
    <w:rsid w:val="006D5091"/>
    <w:rsid w:val="00705E31"/>
    <w:rsid w:val="00717C47"/>
    <w:rsid w:val="007235CA"/>
    <w:rsid w:val="00726E6B"/>
    <w:rsid w:val="00731055"/>
    <w:rsid w:val="007421A5"/>
    <w:rsid w:val="00754381"/>
    <w:rsid w:val="00754C9C"/>
    <w:rsid w:val="00782BEC"/>
    <w:rsid w:val="00783B5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194F"/>
    <w:rsid w:val="00863657"/>
    <w:rsid w:val="00892650"/>
    <w:rsid w:val="0089479C"/>
    <w:rsid w:val="00895936"/>
    <w:rsid w:val="008C4754"/>
    <w:rsid w:val="008E54E1"/>
    <w:rsid w:val="0090683D"/>
    <w:rsid w:val="009121FF"/>
    <w:rsid w:val="00915512"/>
    <w:rsid w:val="00930329"/>
    <w:rsid w:val="009305F2"/>
    <w:rsid w:val="00935A46"/>
    <w:rsid w:val="00935A4D"/>
    <w:rsid w:val="00941564"/>
    <w:rsid w:val="00944385"/>
    <w:rsid w:val="00950154"/>
    <w:rsid w:val="0096096E"/>
    <w:rsid w:val="009669D7"/>
    <w:rsid w:val="00971024"/>
    <w:rsid w:val="00972FF3"/>
    <w:rsid w:val="00975157"/>
    <w:rsid w:val="009769F9"/>
    <w:rsid w:val="00984D3A"/>
    <w:rsid w:val="0098539C"/>
    <w:rsid w:val="00990994"/>
    <w:rsid w:val="00992BA7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61A5"/>
    <w:rsid w:val="00A27C5F"/>
    <w:rsid w:val="00A469BF"/>
    <w:rsid w:val="00A55DFC"/>
    <w:rsid w:val="00A56600"/>
    <w:rsid w:val="00A615CA"/>
    <w:rsid w:val="00A64DFB"/>
    <w:rsid w:val="00A674A1"/>
    <w:rsid w:val="00A773DF"/>
    <w:rsid w:val="00A92C3D"/>
    <w:rsid w:val="00AB0CB5"/>
    <w:rsid w:val="00AC0E63"/>
    <w:rsid w:val="00AC5E21"/>
    <w:rsid w:val="00AD0BEA"/>
    <w:rsid w:val="00AE4FBB"/>
    <w:rsid w:val="00AF4E67"/>
    <w:rsid w:val="00B01900"/>
    <w:rsid w:val="00B21A7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6635F"/>
    <w:rsid w:val="00B92F76"/>
    <w:rsid w:val="00BB05C3"/>
    <w:rsid w:val="00BC29A0"/>
    <w:rsid w:val="00BD25B2"/>
    <w:rsid w:val="00BD2A02"/>
    <w:rsid w:val="00C015E4"/>
    <w:rsid w:val="00C040EC"/>
    <w:rsid w:val="00C45E9F"/>
    <w:rsid w:val="00C60D80"/>
    <w:rsid w:val="00C610C5"/>
    <w:rsid w:val="00C65241"/>
    <w:rsid w:val="00C848D6"/>
    <w:rsid w:val="00C922E8"/>
    <w:rsid w:val="00CC1FC4"/>
    <w:rsid w:val="00CD208C"/>
    <w:rsid w:val="00CE1C3D"/>
    <w:rsid w:val="00CE1D56"/>
    <w:rsid w:val="00CE2B42"/>
    <w:rsid w:val="00CE4258"/>
    <w:rsid w:val="00CE7E88"/>
    <w:rsid w:val="00CF0895"/>
    <w:rsid w:val="00D12299"/>
    <w:rsid w:val="00D135A3"/>
    <w:rsid w:val="00D17BE0"/>
    <w:rsid w:val="00D234D9"/>
    <w:rsid w:val="00D27ABC"/>
    <w:rsid w:val="00D31639"/>
    <w:rsid w:val="00D42579"/>
    <w:rsid w:val="00D62182"/>
    <w:rsid w:val="00D7253C"/>
    <w:rsid w:val="00D757FF"/>
    <w:rsid w:val="00D80CB1"/>
    <w:rsid w:val="00D80D6C"/>
    <w:rsid w:val="00D91AC6"/>
    <w:rsid w:val="00DB59DC"/>
    <w:rsid w:val="00DC0790"/>
    <w:rsid w:val="00DC0805"/>
    <w:rsid w:val="00DD6C22"/>
    <w:rsid w:val="00DD7C38"/>
    <w:rsid w:val="00DF0F80"/>
    <w:rsid w:val="00DF3361"/>
    <w:rsid w:val="00DF5303"/>
    <w:rsid w:val="00E03186"/>
    <w:rsid w:val="00E04296"/>
    <w:rsid w:val="00E33A81"/>
    <w:rsid w:val="00E4329F"/>
    <w:rsid w:val="00E623AF"/>
    <w:rsid w:val="00E76F18"/>
    <w:rsid w:val="00E77456"/>
    <w:rsid w:val="00E84183"/>
    <w:rsid w:val="00E85235"/>
    <w:rsid w:val="00E97608"/>
    <w:rsid w:val="00EA353E"/>
    <w:rsid w:val="00EA696F"/>
    <w:rsid w:val="00EC0A22"/>
    <w:rsid w:val="00ED1DBF"/>
    <w:rsid w:val="00ED2C95"/>
    <w:rsid w:val="00EE011B"/>
    <w:rsid w:val="00EE1DF6"/>
    <w:rsid w:val="00EF28A5"/>
    <w:rsid w:val="00EF77AC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4151"/>
    <w:rsid w:val="00F7173D"/>
    <w:rsid w:val="00F845C2"/>
    <w:rsid w:val="00FA2974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750F-AC89-4DC6-920F-9BD51333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467</cp:revision>
  <cp:lastPrinted>2025-08-23T10:47:00Z</cp:lastPrinted>
  <dcterms:created xsi:type="dcterms:W3CDTF">2021-06-01T05:25:00Z</dcterms:created>
  <dcterms:modified xsi:type="dcterms:W3CDTF">2025-08-23T11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